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0C8F40C0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</w:t>
                            </w:r>
                            <w:r w:rsidRPr="00640B99">
                              <w:rPr>
                                <w:rFonts w:ascii="Times New Roman" w:hAnsi="Times New Roman" w:cs="Times New Roman"/>
                                <w:b/>
                              </w:rPr>
                              <w:t>Д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ЕР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5A7D8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</w:t>
                            </w:r>
                            <w:r w:rsidR="00107FD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2</w:t>
                            </w:r>
                            <w:r w:rsidR="005A7D8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11</w:t>
                            </w:r>
                            <w:r w:rsidR="00AC180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5728F3BF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B97AD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5A7D85" w:rsidRPr="005A7D8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акупка оборудования MEDC для технического перевооружения СОПГ Береговых сооружений Морского терминала и НПС "Комсомольская" КТК-Р</w:t>
                            </w:r>
                            <w:r w:rsidR="002B21FA" w:rsidRPr="002B21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E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14:paraId="467FED7F" w14:textId="77777777" w:rsidR="00F14E70" w:rsidRPr="001639B2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639B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A65C8C1" w14:textId="77777777" w:rsidR="003A38E6" w:rsidRDefault="003A38E6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0C8F40C0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</w:t>
                      </w:r>
                      <w:r w:rsidRPr="00640B99">
                        <w:rPr>
                          <w:rFonts w:ascii="Times New Roman" w:hAnsi="Times New Roman" w:cs="Times New Roman"/>
                          <w:b/>
                        </w:rPr>
                        <w:t>Д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ЕР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5A7D8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</w:t>
                      </w:r>
                      <w:r w:rsidR="00107FD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2</w:t>
                      </w:r>
                      <w:r w:rsidR="005A7D8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11</w:t>
                      </w:r>
                      <w:r w:rsidR="00AC180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5728F3BF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B97AD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5A7D85" w:rsidRPr="005A7D8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акупка оборудования MEDC для технического перевооружения СОПГ Береговых сооружений Морского терминала и НПС "Комсомольская" КТК-Р</w:t>
                      </w:r>
                      <w:r w:rsidR="002B21FA" w:rsidRPr="002B21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»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E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Коммерческая или Техническая часть]</w:t>
                      </w:r>
                    </w:p>
                    <w:p w14:paraId="467FED7F" w14:textId="77777777" w:rsidR="00F14E70" w:rsidRPr="001639B2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639B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A65C8C1" w14:textId="77777777" w:rsidR="003A38E6" w:rsidRDefault="003A38E6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Pr="00B97AD3" w:rsidRDefault="009B030D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467FED6D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3BDADEAA" w14:textId="4AA1C46D" w:rsidR="00B97AD3" w:rsidRPr="008D622F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</w:t>
                            </w:r>
                            <w:r w:rsidR="002B21FA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»</w:t>
                            </w:r>
                          </w:p>
                          <w:p w14:paraId="569D01FD" w14:textId="77777777" w:rsidR="00B97AD3" w:rsidRPr="001F7E1C" w:rsidRDefault="00B97AD3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606225C5" w14:textId="6B60C083" w:rsidR="00B97AD3" w:rsidRPr="001F7E1C" w:rsidRDefault="000711BF" w:rsidP="00B97AD3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«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54371272" w14:textId="3772BD41" w:rsidR="003A38E6" w:rsidRPr="003A38E6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C58BC">
                              <w:rPr>
                                <w:rFonts w:ascii="Times New Roman" w:hAnsi="Times New Roman" w:cs="Times New Roman"/>
                                <w:b/>
                                <w:highlight w:val="lightGray"/>
                              </w:rPr>
                              <w:t xml:space="preserve">№ </w:t>
                            </w:r>
                            <w:r w:rsidR="003A38E6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107FD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42</w:t>
                            </w:r>
                            <w:r w:rsidR="005A7D85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11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1639B2" w:rsidRPr="001639B2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="003A38E6"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267859C4" w14:textId="3741D90D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5A7D85" w:rsidRPr="005A7D8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оборудования MEDC для технического перевооружения СОПГ Береговых сооружений Морского терминала и НПС "Комсомольская" КТК-Р</w:t>
                            </w:r>
                            <w:bookmarkStart w:id="2" w:name="_GoBack"/>
                            <w:bookmarkEnd w:id="2"/>
                            <w:r w:rsidR="002B21FA" w:rsidRPr="002B21FA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Pr="003A38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] </w:t>
                            </w:r>
                          </w:p>
                          <w:p w14:paraId="3092CA40" w14:textId="77777777" w:rsidR="003A38E6" w:rsidRDefault="003A38E6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467FED8E" w14:textId="4EB67263" w:rsidR="00F14E70" w:rsidRPr="001F7E1C" w:rsidRDefault="00F14E70" w:rsidP="003A38E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</w:t>
                            </w:r>
                            <w:r w:rsidR="0073113F">
                              <w:rPr>
                                <w:rFonts w:ascii="Times New Roman" w:hAnsi="Times New Roman" w:cs="Times New Roman"/>
                                <w:b/>
                              </w:rPr>
                              <w:t>_ (время московское) _______ 20</w:t>
                            </w:r>
                            <w:r w:rsidR="006A1975">
                              <w:rPr>
                                <w:rFonts w:ascii="Times New Roman" w:hAnsi="Times New Roman" w:cs="Times New Roman"/>
                                <w:b/>
                              </w:rPr>
                              <w:t>__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3BDADEAA" w14:textId="4AA1C46D" w:rsidR="00B97AD3" w:rsidRPr="008D622F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</w:t>
                      </w:r>
                      <w:r w:rsidR="002B21FA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»</w:t>
                      </w:r>
                    </w:p>
                    <w:p w14:paraId="569D01FD" w14:textId="77777777" w:rsidR="00B97AD3" w:rsidRPr="001F7E1C" w:rsidRDefault="00B97AD3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606225C5" w14:textId="6B60C083" w:rsidR="00B97AD3" w:rsidRPr="001F7E1C" w:rsidRDefault="000711BF" w:rsidP="00B97AD3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«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54371272" w14:textId="3772BD41" w:rsidR="003A38E6" w:rsidRPr="003A38E6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C58BC">
                        <w:rPr>
                          <w:rFonts w:ascii="Times New Roman" w:hAnsi="Times New Roman" w:cs="Times New Roman"/>
                          <w:b/>
                          <w:highlight w:val="lightGray"/>
                        </w:rPr>
                        <w:t xml:space="preserve">№ </w:t>
                      </w:r>
                      <w:r w:rsidR="003A38E6" w:rsidRPr="001639B2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107FD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42</w:t>
                      </w:r>
                      <w:r w:rsidR="005A7D85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11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1639B2" w:rsidRPr="001639B2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="003A38E6"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267859C4" w14:textId="3741D90D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5A7D85" w:rsidRPr="005A7D8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оборудования MEDC для технического перевооружения СОПГ Береговых сооружений Морского терминала и НПС "Комсомольская" КТК-Р</w:t>
                      </w:r>
                      <w:bookmarkStart w:id="3" w:name="_GoBack"/>
                      <w:bookmarkEnd w:id="3"/>
                      <w:r w:rsidR="002B21FA" w:rsidRPr="002B21FA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Pr="003A38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] </w:t>
                      </w:r>
                    </w:p>
                    <w:p w14:paraId="3092CA40" w14:textId="77777777" w:rsidR="003A38E6" w:rsidRDefault="003A38E6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</w:p>
                    <w:p w14:paraId="467FED8E" w14:textId="4EB67263" w:rsidR="00F14E70" w:rsidRPr="001F7E1C" w:rsidRDefault="00F14E70" w:rsidP="003A38E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</w:t>
                      </w:r>
                      <w:r w:rsidR="0073113F">
                        <w:rPr>
                          <w:rFonts w:ascii="Times New Roman" w:hAnsi="Times New Roman" w:cs="Times New Roman"/>
                          <w:b/>
                        </w:rPr>
                        <w:t>_ (время московское) _______ 20</w:t>
                      </w:r>
                      <w:r w:rsidR="006A1975">
                        <w:rPr>
                          <w:rFonts w:ascii="Times New Roman" w:hAnsi="Times New Roman" w:cs="Times New Roman"/>
                          <w:b/>
                        </w:rPr>
                        <w:t>__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07A9D55E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7D8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7D8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3C82"/>
    <w:rsid w:val="00016540"/>
    <w:rsid w:val="000214E8"/>
    <w:rsid w:val="00022B9E"/>
    <w:rsid w:val="00023D04"/>
    <w:rsid w:val="000252C7"/>
    <w:rsid w:val="00030614"/>
    <w:rsid w:val="0003099A"/>
    <w:rsid w:val="00032A01"/>
    <w:rsid w:val="00033D83"/>
    <w:rsid w:val="000348EC"/>
    <w:rsid w:val="0003678A"/>
    <w:rsid w:val="00037E5B"/>
    <w:rsid w:val="00040CA8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11BF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FDD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39B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58B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1F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38E6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A7D85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06BC8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B99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197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113F"/>
    <w:rsid w:val="007326B3"/>
    <w:rsid w:val="00736653"/>
    <w:rsid w:val="00737A19"/>
    <w:rsid w:val="007406A5"/>
    <w:rsid w:val="00742A08"/>
    <w:rsid w:val="00743A1B"/>
    <w:rsid w:val="00744F58"/>
    <w:rsid w:val="00751515"/>
    <w:rsid w:val="00751A71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572E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180F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3FD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97AD3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5A8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1C6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2A7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67FED55"/>
  <w15:docId w15:val="{D9A3EE6C-12FD-4127-88FA-CA96CEC9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82EC0D65-1CE5-4C8C-BCEC-84D45F2E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ilv0505</cp:lastModifiedBy>
  <cp:revision>25</cp:revision>
  <cp:lastPrinted>2016-09-23T07:33:00Z</cp:lastPrinted>
  <dcterms:created xsi:type="dcterms:W3CDTF">2016-09-01T13:20:00Z</dcterms:created>
  <dcterms:modified xsi:type="dcterms:W3CDTF">2020-06-23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